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7F" w:rsidRDefault="00D7067F" w:rsidP="002F1200">
      <w:pPr>
        <w:spacing w:line="280" w:lineRule="exact"/>
        <w:ind w:right="3969"/>
        <w:jc w:val="both"/>
        <w:rPr>
          <w:sz w:val="30"/>
          <w:szCs w:val="30"/>
        </w:rPr>
      </w:pPr>
    </w:p>
    <w:p w:rsidR="005E5ACF" w:rsidRDefault="00D92560" w:rsidP="008D5DA1">
      <w:pPr>
        <w:spacing w:line="280" w:lineRule="exact"/>
        <w:ind w:right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  </w:t>
      </w:r>
      <w:r w:rsidR="00E9239E">
        <w:rPr>
          <w:sz w:val="30"/>
          <w:szCs w:val="30"/>
        </w:rPr>
        <w:t>торговых объектов</w:t>
      </w:r>
      <w:r>
        <w:rPr>
          <w:sz w:val="30"/>
          <w:szCs w:val="30"/>
        </w:rPr>
        <w:t xml:space="preserve">, осуществляющих </w:t>
      </w:r>
      <w:r w:rsidR="002F1200">
        <w:rPr>
          <w:sz w:val="30"/>
          <w:szCs w:val="30"/>
        </w:rPr>
        <w:t xml:space="preserve"> сбор от физических лиц товаров, </w:t>
      </w:r>
    </w:p>
    <w:p w:rsidR="002F1200" w:rsidRDefault="002F1200" w:rsidP="008D5DA1">
      <w:pPr>
        <w:spacing w:line="280" w:lineRule="exact"/>
        <w:ind w:right="395"/>
        <w:jc w:val="both"/>
        <w:rPr>
          <w:sz w:val="30"/>
          <w:szCs w:val="30"/>
        </w:rPr>
      </w:pPr>
      <w:r>
        <w:rPr>
          <w:sz w:val="30"/>
          <w:szCs w:val="30"/>
        </w:rPr>
        <w:t>утративших потребительс</w:t>
      </w:r>
      <w:r w:rsidR="00A15335">
        <w:rPr>
          <w:sz w:val="30"/>
          <w:szCs w:val="30"/>
        </w:rPr>
        <w:t>кие свойства, и отходов упаковки</w:t>
      </w:r>
    </w:p>
    <w:p w:rsidR="00A15335" w:rsidRPr="009439D8" w:rsidRDefault="00A15335" w:rsidP="00A15335">
      <w:pPr>
        <w:spacing w:line="280" w:lineRule="exact"/>
        <w:ind w:right="3969"/>
        <w:jc w:val="both"/>
        <w:rPr>
          <w:sz w:val="30"/>
          <w:szCs w:val="30"/>
        </w:rPr>
      </w:pPr>
    </w:p>
    <w:tbl>
      <w:tblPr>
        <w:tblStyle w:val="a3"/>
        <w:tblW w:w="14850" w:type="dxa"/>
        <w:tblLayout w:type="fixed"/>
        <w:tblLook w:val="01E0"/>
      </w:tblPr>
      <w:tblGrid>
        <w:gridCol w:w="534"/>
        <w:gridCol w:w="3118"/>
        <w:gridCol w:w="2977"/>
        <w:gridCol w:w="2126"/>
        <w:gridCol w:w="1985"/>
        <w:gridCol w:w="1984"/>
        <w:gridCol w:w="2126"/>
      </w:tblGrid>
      <w:tr w:rsidR="00D92560" w:rsidRPr="009439D8" w:rsidTr="00673370">
        <w:tc>
          <w:tcPr>
            <w:tcW w:w="534" w:type="dxa"/>
            <w:vMerge w:val="restart"/>
          </w:tcPr>
          <w:p w:rsidR="00D92560" w:rsidRPr="00B0282D" w:rsidRDefault="00D92560" w:rsidP="00162038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B0282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  <w:vMerge w:val="restart"/>
          </w:tcPr>
          <w:p w:rsidR="00D92560" w:rsidRPr="00B0282D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vMerge w:val="restart"/>
          </w:tcPr>
          <w:p w:rsidR="00D92560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, контактные данные</w:t>
            </w:r>
          </w:p>
        </w:tc>
        <w:tc>
          <w:tcPr>
            <w:tcW w:w="8221" w:type="dxa"/>
            <w:gridSpan w:val="4"/>
          </w:tcPr>
          <w:p w:rsidR="00D92560" w:rsidRDefault="00D92560" w:rsidP="00A15335">
            <w:pPr>
              <w:jc w:val="center"/>
              <w:rPr>
                <w:b/>
                <w:sz w:val="26"/>
                <w:szCs w:val="26"/>
              </w:rPr>
            </w:pPr>
            <w:r w:rsidRPr="00B0282D">
              <w:rPr>
                <w:b/>
                <w:sz w:val="26"/>
                <w:szCs w:val="26"/>
              </w:rPr>
              <w:t xml:space="preserve">Виды </w:t>
            </w:r>
            <w:r>
              <w:rPr>
                <w:b/>
                <w:sz w:val="26"/>
                <w:szCs w:val="26"/>
              </w:rPr>
              <w:t xml:space="preserve">товаров, утративших потребительские свойства, </w:t>
            </w:r>
            <w:r w:rsidRPr="00270F39">
              <w:rPr>
                <w:b/>
                <w:sz w:val="26"/>
                <w:szCs w:val="26"/>
              </w:rPr>
              <w:t>и отходов упаковки</w:t>
            </w:r>
            <w:r>
              <w:rPr>
                <w:b/>
                <w:sz w:val="26"/>
                <w:szCs w:val="26"/>
              </w:rPr>
              <w:t>, сбор которых от физических лиц должны обеспечивать данные организации</w:t>
            </w:r>
            <w:proofErr w:type="gramStart"/>
            <w:r>
              <w:rPr>
                <w:b/>
                <w:sz w:val="26"/>
                <w:szCs w:val="26"/>
              </w:rPr>
              <w:t xml:space="preserve"> (+ / -)</w:t>
            </w:r>
            <w:proofErr w:type="gramEnd"/>
          </w:p>
        </w:tc>
      </w:tr>
      <w:tr w:rsidR="00D92560" w:rsidTr="00673370">
        <w:tc>
          <w:tcPr>
            <w:tcW w:w="534" w:type="dxa"/>
            <w:vMerge/>
          </w:tcPr>
          <w:p w:rsidR="00D92560" w:rsidRPr="00B0282D" w:rsidRDefault="00D92560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2560" w:rsidRPr="00B0282D" w:rsidRDefault="00D92560" w:rsidP="007435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ое и электронное оборудование</w:t>
            </w:r>
          </w:p>
        </w:tc>
        <w:tc>
          <w:tcPr>
            <w:tcW w:w="1985" w:type="dxa"/>
          </w:tcPr>
          <w:p w:rsidR="00D92560" w:rsidRPr="00B0282D" w:rsidRDefault="00D92560" w:rsidP="007435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мпы </w:t>
            </w:r>
            <w:proofErr w:type="spellStart"/>
            <w:proofErr w:type="gramStart"/>
            <w:r w:rsidR="00350FB4">
              <w:rPr>
                <w:sz w:val="26"/>
                <w:szCs w:val="26"/>
              </w:rPr>
              <w:t>энергосбере-гающие</w:t>
            </w:r>
            <w:proofErr w:type="spellEnd"/>
            <w:proofErr w:type="gramEnd"/>
          </w:p>
        </w:tc>
        <w:tc>
          <w:tcPr>
            <w:tcW w:w="1984" w:type="dxa"/>
          </w:tcPr>
          <w:p w:rsidR="00D92560" w:rsidRPr="00B0282D" w:rsidRDefault="00D92560" w:rsidP="00A15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питания (батарейки)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jc w:val="center"/>
              <w:rPr>
                <w:sz w:val="26"/>
                <w:szCs w:val="26"/>
              </w:rPr>
            </w:pPr>
            <w:r w:rsidRPr="00286014">
              <w:rPr>
                <w:sz w:val="26"/>
                <w:szCs w:val="26"/>
              </w:rPr>
              <w:t>Отходы упаковки (полимерная, стеклянная, бумажная и (или) картонная)</w:t>
            </w:r>
          </w:p>
        </w:tc>
      </w:tr>
      <w:tr w:rsidR="00D92560" w:rsidTr="00673370">
        <w:tc>
          <w:tcPr>
            <w:tcW w:w="534" w:type="dxa"/>
          </w:tcPr>
          <w:p w:rsidR="00D92560" w:rsidRPr="00B0282D" w:rsidRDefault="00D92560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r w:rsidR="00ED43D1">
              <w:rPr>
                <w:sz w:val="26"/>
                <w:szCs w:val="26"/>
              </w:rPr>
              <w:t>5 Элемент</w:t>
            </w:r>
            <w:r>
              <w:rPr>
                <w:sz w:val="26"/>
                <w:szCs w:val="26"/>
              </w:rPr>
              <w:t>»</w:t>
            </w:r>
          </w:p>
          <w:p w:rsidR="00D92560" w:rsidRPr="00B0282D" w:rsidRDefault="00BB7986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9256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Патио</w:t>
            </w:r>
            <w:r w:rsidR="00D9256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76D78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</w:t>
            </w:r>
          </w:p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</w:t>
            </w:r>
            <w:r w:rsidR="00376D78">
              <w:rPr>
                <w:sz w:val="26"/>
                <w:szCs w:val="26"/>
              </w:rPr>
              <w:t xml:space="preserve"> </w:t>
            </w:r>
            <w:proofErr w:type="spellStart"/>
            <w:r w:rsidR="00673370">
              <w:rPr>
                <w:sz w:val="26"/>
                <w:szCs w:val="26"/>
              </w:rPr>
              <w:t>Якуба</w:t>
            </w:r>
            <w:proofErr w:type="spellEnd"/>
            <w:r w:rsidR="006733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ласа,</w:t>
            </w:r>
            <w:r w:rsidR="00376D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0а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4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92560" w:rsidTr="00673370">
        <w:tc>
          <w:tcPr>
            <w:tcW w:w="534" w:type="dxa"/>
          </w:tcPr>
          <w:p w:rsidR="00D92560" w:rsidRPr="00B0282D" w:rsidRDefault="00D92560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D92560" w:rsidRDefault="00ED43D1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ГУМ»</w:t>
            </w:r>
          </w:p>
          <w:p w:rsidR="00ED43D1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Рубин»</w:t>
            </w:r>
          </w:p>
        </w:tc>
        <w:tc>
          <w:tcPr>
            <w:tcW w:w="2977" w:type="dxa"/>
          </w:tcPr>
          <w:p w:rsidR="00D92560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моргонь,</w:t>
            </w:r>
          </w:p>
          <w:p w:rsidR="00D92560" w:rsidRPr="00B0282D" w:rsidRDefault="005E5ACF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92560">
              <w:rPr>
                <w:sz w:val="26"/>
                <w:szCs w:val="26"/>
              </w:rPr>
              <w:t>л.</w:t>
            </w:r>
            <w:r w:rsidR="00376D78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Советская,</w:t>
            </w:r>
            <w:r w:rsidR="00376D78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D92560" w:rsidRPr="00B0282D" w:rsidRDefault="00ED1B3B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  <w:t>–</w:t>
            </w:r>
          </w:p>
        </w:tc>
      </w:tr>
      <w:tr w:rsidR="00D92560" w:rsidTr="00673370">
        <w:tc>
          <w:tcPr>
            <w:tcW w:w="534" w:type="dxa"/>
          </w:tcPr>
          <w:p w:rsidR="00D92560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92560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Евроопт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D92560" w:rsidRDefault="001344D8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92560">
              <w:rPr>
                <w:sz w:val="26"/>
                <w:szCs w:val="26"/>
              </w:rPr>
              <w:t>илиал ООО «</w:t>
            </w:r>
            <w:proofErr w:type="spellStart"/>
            <w:r w:rsidR="00D92560">
              <w:rPr>
                <w:sz w:val="26"/>
                <w:szCs w:val="26"/>
              </w:rPr>
              <w:t>Евроторг</w:t>
            </w:r>
            <w:proofErr w:type="spellEnd"/>
            <w:r w:rsidR="00D92560">
              <w:rPr>
                <w:sz w:val="26"/>
                <w:szCs w:val="26"/>
              </w:rPr>
              <w:t xml:space="preserve">» в </w:t>
            </w:r>
            <w:proofErr w:type="gramStart"/>
            <w:r w:rsidR="00D92560">
              <w:rPr>
                <w:sz w:val="26"/>
                <w:szCs w:val="26"/>
              </w:rPr>
              <w:t>г</w:t>
            </w:r>
            <w:proofErr w:type="gramEnd"/>
            <w:r w:rsidR="00D92560">
              <w:rPr>
                <w:sz w:val="26"/>
                <w:szCs w:val="26"/>
              </w:rPr>
              <w:t>.</w:t>
            </w:r>
            <w:r w:rsidR="004C5CE4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>Гродно</w:t>
            </w:r>
          </w:p>
        </w:tc>
        <w:tc>
          <w:tcPr>
            <w:tcW w:w="2977" w:type="dxa"/>
          </w:tcPr>
          <w:p w:rsidR="00376D78" w:rsidRDefault="00743565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</w:t>
            </w:r>
            <w:r w:rsidR="00503B33">
              <w:rPr>
                <w:sz w:val="26"/>
                <w:szCs w:val="26"/>
              </w:rPr>
              <w:t xml:space="preserve"> </w:t>
            </w:r>
            <w:r w:rsidR="00D92560">
              <w:rPr>
                <w:sz w:val="26"/>
                <w:szCs w:val="26"/>
              </w:rPr>
              <w:t xml:space="preserve">Сморгонь, </w:t>
            </w:r>
          </w:p>
          <w:p w:rsidR="00D92560" w:rsidRPr="00B0282D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376D78">
              <w:rPr>
                <w:sz w:val="26"/>
                <w:szCs w:val="26"/>
              </w:rPr>
              <w:t xml:space="preserve"> </w:t>
            </w:r>
            <w:proofErr w:type="spellStart"/>
            <w:r w:rsidR="00673370">
              <w:rPr>
                <w:sz w:val="26"/>
                <w:szCs w:val="26"/>
              </w:rPr>
              <w:t>Якуба</w:t>
            </w:r>
            <w:proofErr w:type="spellEnd"/>
            <w:r w:rsidR="006733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ласа,</w:t>
            </w:r>
            <w:r w:rsidR="00376D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0а</w:t>
            </w:r>
          </w:p>
        </w:tc>
        <w:tc>
          <w:tcPr>
            <w:tcW w:w="2126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D92560" w:rsidRDefault="00D92560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D92560" w:rsidRDefault="00F925A3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D92560" w:rsidRPr="000C660D" w:rsidRDefault="00743565" w:rsidP="00A15335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Соло»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Билонгплю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9</w:t>
            </w:r>
          </w:p>
        </w:tc>
        <w:tc>
          <w:tcPr>
            <w:tcW w:w="2126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Марц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>н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ОО «</w:t>
            </w:r>
            <w:proofErr w:type="spellStart"/>
            <w:r>
              <w:rPr>
                <w:sz w:val="26"/>
                <w:szCs w:val="26"/>
              </w:rPr>
              <w:t>МартИннФу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.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иктора </w:t>
            </w:r>
            <w:proofErr w:type="spellStart"/>
            <w:r>
              <w:rPr>
                <w:sz w:val="26"/>
                <w:szCs w:val="26"/>
              </w:rPr>
              <w:t>Ровдо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  <w:tc>
          <w:tcPr>
            <w:tcW w:w="2126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родаж и обслуживания»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го предприятия по оказанию услуг «А 1»</w:t>
            </w:r>
          </w:p>
        </w:tc>
        <w:tc>
          <w:tcPr>
            <w:tcW w:w="2977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6</w:t>
            </w:r>
          </w:p>
        </w:tc>
        <w:tc>
          <w:tcPr>
            <w:tcW w:w="2126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«Санта - 88» 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Санта </w:t>
            </w:r>
            <w:proofErr w:type="spellStart"/>
            <w:r>
              <w:rPr>
                <w:sz w:val="26"/>
                <w:szCs w:val="26"/>
              </w:rPr>
              <w:t>Ритейл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107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14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минского, 79А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«Копеечка» </w:t>
            </w:r>
          </w:p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673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Якуба</w:t>
            </w:r>
            <w:proofErr w:type="spellEnd"/>
            <w:r>
              <w:rPr>
                <w:sz w:val="26"/>
                <w:szCs w:val="26"/>
              </w:rPr>
              <w:t xml:space="preserve"> Коласа, 65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«Копеечка» </w:t>
            </w:r>
          </w:p>
          <w:p w:rsidR="004C5CE4" w:rsidRDefault="004C5CE4" w:rsidP="00E806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 «</w:t>
            </w:r>
            <w:proofErr w:type="spellStart"/>
            <w:r>
              <w:rPr>
                <w:sz w:val="26"/>
                <w:szCs w:val="26"/>
              </w:rPr>
              <w:t>Доброн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4C5CE4" w:rsidRDefault="004C5CE4" w:rsidP="00E80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313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57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B15D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83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A1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Колосок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, 5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spellStart"/>
            <w:r>
              <w:rPr>
                <w:sz w:val="26"/>
                <w:szCs w:val="26"/>
              </w:rPr>
              <w:t>Дискаунт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286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3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03B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703BF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03BF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Вишнево,</w:t>
            </w:r>
          </w:p>
          <w:p w:rsidR="004C5CE4" w:rsidRDefault="004C5CE4" w:rsidP="00494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ёрная, 7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4949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ойстом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C5CE4" w:rsidRDefault="004C5CE4" w:rsidP="00494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моргонская</w:t>
            </w:r>
            <w:proofErr w:type="spellEnd"/>
            <w:r>
              <w:rPr>
                <w:sz w:val="26"/>
                <w:szCs w:val="26"/>
              </w:rPr>
              <w:t>, 24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Промтовары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Жодишки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7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Залесье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25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Осиновщиз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ёжная, 28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Крево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моргонская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Солы,</w:t>
            </w:r>
          </w:p>
          <w:p w:rsidR="004C5CE4" w:rsidRDefault="004C5CE4" w:rsidP="00AC7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, 2а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Улыбка»</w:t>
            </w:r>
          </w:p>
          <w:p w:rsidR="004C5CE4" w:rsidRDefault="004C5CE4" w:rsidP="004A557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Солы,</w:t>
            </w:r>
          </w:p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, 54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Товары повседневного спроса»</w:t>
            </w:r>
          </w:p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Синьки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Товары повседневного спроса»</w:t>
            </w:r>
          </w:p>
          <w:p w:rsidR="004C5CE4" w:rsidRDefault="004C5CE4" w:rsidP="0049497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AC73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оярск</w:t>
            </w:r>
            <w:proofErr w:type="spellEnd"/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Товары повседневного спроса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4949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ушляны</w:t>
            </w:r>
            <w:proofErr w:type="spellEnd"/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4949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ылойти</w:t>
            </w:r>
            <w:proofErr w:type="spellEnd"/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5326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</w:t>
            </w:r>
            <w:proofErr w:type="gramStart"/>
            <w:r>
              <w:rPr>
                <w:sz w:val="26"/>
                <w:szCs w:val="26"/>
              </w:rPr>
              <w:t>Родны</w:t>
            </w:r>
            <w:proofErr w:type="gramEnd"/>
            <w:r>
              <w:rPr>
                <w:sz w:val="26"/>
                <w:szCs w:val="26"/>
              </w:rPr>
              <w:t xml:space="preserve"> кут»</w:t>
            </w:r>
          </w:p>
          <w:p w:rsidR="004C5CE4" w:rsidRDefault="004C5CE4" w:rsidP="005326B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53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53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ворова, 38а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4C5CE4" w:rsidTr="00673370">
        <w:tc>
          <w:tcPr>
            <w:tcW w:w="534" w:type="dxa"/>
          </w:tcPr>
          <w:p w:rsidR="004C5CE4" w:rsidRDefault="006018D7" w:rsidP="00AC73B2">
            <w:pPr>
              <w:spacing w:line="2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C5CE4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 «Модуль»</w:t>
            </w:r>
          </w:p>
          <w:p w:rsidR="004C5CE4" w:rsidRDefault="004C5CE4" w:rsidP="00710B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</w:t>
            </w:r>
            <w:proofErr w:type="gramStart"/>
            <w:r>
              <w:rPr>
                <w:sz w:val="26"/>
                <w:szCs w:val="26"/>
              </w:rPr>
              <w:t>Гроднен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лпо</w:t>
            </w:r>
            <w:proofErr w:type="spellEnd"/>
          </w:p>
        </w:tc>
        <w:tc>
          <w:tcPr>
            <w:tcW w:w="2977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моргонь,</w:t>
            </w:r>
          </w:p>
          <w:p w:rsidR="004C5CE4" w:rsidRDefault="004C5CE4" w:rsidP="0053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Железнодорожная, 10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4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4C5CE4" w:rsidRDefault="004C5CE4" w:rsidP="0071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4701BD" w:rsidRDefault="004701BD" w:rsidP="002F1200">
      <w:pPr>
        <w:rPr>
          <w:sz w:val="30"/>
          <w:szCs w:val="30"/>
        </w:rPr>
      </w:pPr>
    </w:p>
    <w:p w:rsidR="002861C7" w:rsidRDefault="002861C7" w:rsidP="002F1200">
      <w:pPr>
        <w:rPr>
          <w:sz w:val="30"/>
          <w:szCs w:val="30"/>
        </w:rPr>
      </w:pPr>
    </w:p>
    <w:p w:rsidR="004701BD" w:rsidRPr="0075595F" w:rsidRDefault="004701BD" w:rsidP="002F1200">
      <w:pPr>
        <w:rPr>
          <w:sz w:val="30"/>
          <w:szCs w:val="30"/>
        </w:rPr>
      </w:pPr>
    </w:p>
    <w:p w:rsidR="00EF3513" w:rsidRDefault="00EF3513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5326B8" w:rsidRDefault="005326B8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EF3513" w:rsidRDefault="00EF3513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6018D7" w:rsidRDefault="006018D7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6018D7" w:rsidRDefault="006018D7" w:rsidP="00D92560">
      <w:pPr>
        <w:spacing w:line="280" w:lineRule="exact"/>
        <w:ind w:right="3969"/>
        <w:jc w:val="both"/>
        <w:rPr>
          <w:sz w:val="30"/>
          <w:szCs w:val="30"/>
        </w:rPr>
      </w:pPr>
    </w:p>
    <w:p w:rsidR="006018D7" w:rsidRDefault="006018D7" w:rsidP="00D92560">
      <w:pPr>
        <w:spacing w:line="280" w:lineRule="exact"/>
        <w:ind w:right="3969"/>
        <w:jc w:val="both"/>
        <w:rPr>
          <w:sz w:val="30"/>
          <w:szCs w:val="30"/>
        </w:rPr>
      </w:pPr>
    </w:p>
    <w:sectPr w:rsidR="006018D7" w:rsidSect="004A5575">
      <w:pgSz w:w="16838" w:h="11906" w:orient="landscape" w:code="9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F1200"/>
    <w:rsid w:val="000068DA"/>
    <w:rsid w:val="00015E2F"/>
    <w:rsid w:val="000C660D"/>
    <w:rsid w:val="00122E83"/>
    <w:rsid w:val="001344D8"/>
    <w:rsid w:val="00181786"/>
    <w:rsid w:val="0023371B"/>
    <w:rsid w:val="002861C7"/>
    <w:rsid w:val="002F1200"/>
    <w:rsid w:val="00350FB4"/>
    <w:rsid w:val="00376D78"/>
    <w:rsid w:val="003A0C8B"/>
    <w:rsid w:val="004701BD"/>
    <w:rsid w:val="00494971"/>
    <w:rsid w:val="004A5575"/>
    <w:rsid w:val="004C5CE4"/>
    <w:rsid w:val="004D0A1D"/>
    <w:rsid w:val="00503B33"/>
    <w:rsid w:val="005326B8"/>
    <w:rsid w:val="00534A1E"/>
    <w:rsid w:val="005C4E71"/>
    <w:rsid w:val="005E5ACF"/>
    <w:rsid w:val="005F12A9"/>
    <w:rsid w:val="006018D7"/>
    <w:rsid w:val="00642ADD"/>
    <w:rsid w:val="00673370"/>
    <w:rsid w:val="00713B29"/>
    <w:rsid w:val="00743565"/>
    <w:rsid w:val="00746DAC"/>
    <w:rsid w:val="007F729C"/>
    <w:rsid w:val="00876C66"/>
    <w:rsid w:val="008D5DA1"/>
    <w:rsid w:val="008E6EB8"/>
    <w:rsid w:val="00A15335"/>
    <w:rsid w:val="00A31389"/>
    <w:rsid w:val="00A32D04"/>
    <w:rsid w:val="00A57E63"/>
    <w:rsid w:val="00AC73B2"/>
    <w:rsid w:val="00B15DEF"/>
    <w:rsid w:val="00B5692B"/>
    <w:rsid w:val="00BB7986"/>
    <w:rsid w:val="00CE6A42"/>
    <w:rsid w:val="00D31C11"/>
    <w:rsid w:val="00D7067F"/>
    <w:rsid w:val="00D92560"/>
    <w:rsid w:val="00DE5F3E"/>
    <w:rsid w:val="00E6097E"/>
    <w:rsid w:val="00E9239E"/>
    <w:rsid w:val="00EB4352"/>
    <w:rsid w:val="00ED1B3B"/>
    <w:rsid w:val="00ED43D1"/>
    <w:rsid w:val="00EF3513"/>
    <w:rsid w:val="00F17098"/>
    <w:rsid w:val="00F925A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02C9-45A3-4D9E-9A01-E74FFF5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ORG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Admin</cp:lastModifiedBy>
  <cp:revision>13</cp:revision>
  <cp:lastPrinted>2016-11-03T13:03:00Z</cp:lastPrinted>
  <dcterms:created xsi:type="dcterms:W3CDTF">2019-12-17T10:47:00Z</dcterms:created>
  <dcterms:modified xsi:type="dcterms:W3CDTF">2020-05-06T06:57:00Z</dcterms:modified>
</cp:coreProperties>
</file>